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57CD08D9" w:rsidR="001F5019" w:rsidRPr="00FA327B" w:rsidRDefault="000A2C21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ICOS CONSTRUÇÕES E EMPREENDIMENTOS IMOBILIÁRIOS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4B250111" w:rsidR="007023B2" w:rsidRPr="00FA327B" w:rsidRDefault="00715258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</w:t>
            </w:r>
            <w:r w:rsidR="000A2C2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6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2</w:t>
            </w:r>
            <w:r w:rsidR="000A2C2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</w:t>
            </w:r>
            <w:r w:rsidR="000A2C2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4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552714FE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ULO ELEUTÉRIO CAVALCANTI SILV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49D74BD1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0A2C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56886F2E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0A82C6BA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1D20C3BB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Paulo Eleutério Cavalcanti Silv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7BA686A4" w:rsidR="007023B2" w:rsidRPr="00586A54" w:rsidRDefault="007023B2" w:rsidP="008E756C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iante do exposto, solicitei à fiscalização uma nova pesquisa sobre a situação atual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a empresa e foi confirmado que a mesma não retirou a atividade, nem efetuou o registro no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CAU/PI até o momento.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Assim, manifesto-me pela manutenção da decisão da CEEEP, com a aplicação de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multa, conforme artig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35, inciso X da Resoluçã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36E84900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, conselheir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 Paulo Eleutério Cavalcanti Silv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D49CE">
        <w:rPr>
          <w:rFonts w:ascii="Arial" w:eastAsia="Times New Roman" w:hAnsi="Arial" w:cs="Arial"/>
          <w:sz w:val="22"/>
          <w:szCs w:val="22"/>
          <w:lang w:eastAsia="pt-BR"/>
        </w:rPr>
        <w:t>60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0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6CE062DF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du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58582B30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40D3" w14:textId="77777777" w:rsidR="001A5CA4" w:rsidRDefault="001A5CA4" w:rsidP="00EE4FDD">
      <w:r>
        <w:separator/>
      </w:r>
    </w:p>
  </w:endnote>
  <w:endnote w:type="continuationSeparator" w:id="0">
    <w:p w14:paraId="6B445BAE" w14:textId="77777777" w:rsidR="001A5CA4" w:rsidRDefault="001A5CA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4050" w14:textId="77777777" w:rsidR="001A5CA4" w:rsidRDefault="001A5CA4" w:rsidP="00EE4FDD">
      <w:r>
        <w:separator/>
      </w:r>
    </w:p>
  </w:footnote>
  <w:footnote w:type="continuationSeparator" w:id="0">
    <w:p w14:paraId="226E9B2C" w14:textId="77777777" w:rsidR="001A5CA4" w:rsidRDefault="001A5CA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1A5CA4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1A5CA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1A5CA4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2233">
    <w:abstractNumId w:val="6"/>
  </w:num>
  <w:num w:numId="2" w16cid:durableId="1090931375">
    <w:abstractNumId w:val="1"/>
  </w:num>
  <w:num w:numId="3" w16cid:durableId="2091660359">
    <w:abstractNumId w:val="3"/>
  </w:num>
  <w:num w:numId="4" w16cid:durableId="1828790580">
    <w:abstractNumId w:val="5"/>
  </w:num>
  <w:num w:numId="5" w16cid:durableId="508561709">
    <w:abstractNumId w:val="2"/>
  </w:num>
  <w:num w:numId="6" w16cid:durableId="1165702040">
    <w:abstractNumId w:val="7"/>
  </w:num>
  <w:num w:numId="7" w16cid:durableId="277837052">
    <w:abstractNumId w:val="4"/>
  </w:num>
  <w:num w:numId="8" w16cid:durableId="314843234">
    <w:abstractNumId w:val="0"/>
  </w:num>
  <w:num w:numId="9" w16cid:durableId="1086654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07B41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A2C21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A5CA4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373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5AD6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5765"/>
    <w:rsid w:val="007E2F79"/>
    <w:rsid w:val="007E354C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2D70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9AB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49CE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2-07-06T17:06:00Z</cp:lastPrinted>
  <dcterms:created xsi:type="dcterms:W3CDTF">2022-07-06T17:08:00Z</dcterms:created>
  <dcterms:modified xsi:type="dcterms:W3CDTF">2022-07-06T17:21:00Z</dcterms:modified>
</cp:coreProperties>
</file>